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93FB50" w:rsidR="00E4321B" w:rsidRPr="00E4321B" w:rsidRDefault="00AB22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24B8D5" w:rsidR="00DF4FD8" w:rsidRPr="00DF4FD8" w:rsidRDefault="00AB22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A29D47" w:rsidR="00DF4FD8" w:rsidRPr="0075070E" w:rsidRDefault="00AB22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3D971A" w:rsidR="00DF4FD8" w:rsidRPr="00DF4FD8" w:rsidRDefault="00AB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929CB0" w:rsidR="00DF4FD8" w:rsidRPr="00DF4FD8" w:rsidRDefault="00AB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43CEF2" w:rsidR="00DF4FD8" w:rsidRPr="00DF4FD8" w:rsidRDefault="00AB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B5A821" w:rsidR="00DF4FD8" w:rsidRPr="00DF4FD8" w:rsidRDefault="00AB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0F787C" w:rsidR="00DF4FD8" w:rsidRPr="00DF4FD8" w:rsidRDefault="00AB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6674AF" w:rsidR="00DF4FD8" w:rsidRPr="00DF4FD8" w:rsidRDefault="00AB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7005B9" w:rsidR="00DF4FD8" w:rsidRPr="00DF4FD8" w:rsidRDefault="00AB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5B3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7C4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55D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4A7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FB9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E7698C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376FAF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09B1A0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A8C25B2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D87B0E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217780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2893A4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50AFFC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E308281" w:rsidR="00DF4FD8" w:rsidRPr="00AB2212" w:rsidRDefault="00AB22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2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9778E2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147D0E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07FB798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760F8A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45450F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83D7402" w:rsidR="00DF4FD8" w:rsidRPr="00AB2212" w:rsidRDefault="00AB22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2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6A6A8C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9CA685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F7EFCEF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6947A3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406B64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4DB264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A13757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52C503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EEAE51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55F42DA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6B7A3FB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B1DE63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004C23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C896339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4D34AD" w:rsidR="00DF4FD8" w:rsidRPr="00AB2212" w:rsidRDefault="00AB22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2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C219BF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162A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EDC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950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3FE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0CB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7A7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89BE40" w:rsidR="00B87141" w:rsidRPr="0075070E" w:rsidRDefault="00AB22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049833" w:rsidR="00B87141" w:rsidRPr="00DF4FD8" w:rsidRDefault="00AB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7BAEAF" w:rsidR="00B87141" w:rsidRPr="00DF4FD8" w:rsidRDefault="00AB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3CE6DA" w:rsidR="00B87141" w:rsidRPr="00DF4FD8" w:rsidRDefault="00AB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A8C02A" w:rsidR="00B87141" w:rsidRPr="00DF4FD8" w:rsidRDefault="00AB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C053CC" w:rsidR="00B87141" w:rsidRPr="00DF4FD8" w:rsidRDefault="00AB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1F89C3" w:rsidR="00B87141" w:rsidRPr="00DF4FD8" w:rsidRDefault="00AB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207395" w:rsidR="00B87141" w:rsidRPr="00DF4FD8" w:rsidRDefault="00AB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C10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4A0588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14E69CB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81A838E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AB9313C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F79A216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D8470C7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D58EED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8E7EC9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26DA0E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F3489D8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1869F2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9895F9F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D0D2EB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85FE80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BC29EC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0B827D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AC4E686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66974D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EFBAEB0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06AB188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1A0B13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5DF85A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54CBA7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2B0BB4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0458D8B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00C758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1176CF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45EFD8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ED808EC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60B9387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13F3E88" w:rsidR="00DF0BAE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24EB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0AC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E99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90C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C9B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381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11D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E41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00A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62D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5079BD" w:rsidR="00857029" w:rsidRPr="0075070E" w:rsidRDefault="00AB22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EB709D" w:rsidR="00857029" w:rsidRPr="00DF4FD8" w:rsidRDefault="00AB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D1AC40" w:rsidR="00857029" w:rsidRPr="00DF4FD8" w:rsidRDefault="00AB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20DF74" w:rsidR="00857029" w:rsidRPr="00DF4FD8" w:rsidRDefault="00AB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9F6ED0" w:rsidR="00857029" w:rsidRPr="00DF4FD8" w:rsidRDefault="00AB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CCB934" w:rsidR="00857029" w:rsidRPr="00DF4FD8" w:rsidRDefault="00AB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C314B1" w:rsidR="00857029" w:rsidRPr="00DF4FD8" w:rsidRDefault="00AB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A0CD67" w:rsidR="00857029" w:rsidRPr="00DF4FD8" w:rsidRDefault="00AB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FDC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F66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DEF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047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D13E28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CA9B284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9F949B9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90DDCA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EBE47BE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40AA37D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A447A94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A424912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522F4C6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6B4B882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ADF5F5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F6641BA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4203FCF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52A0224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2CDFFD3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B881FEE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FDC8693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7AFA63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B50D429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7B187D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ECF04A4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0C0977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7224C6C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45D572E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34F3DD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1855E28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FE2CC1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F2E4EE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0C68EBB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E4F04CE" w:rsidR="00DF4FD8" w:rsidRPr="004020EB" w:rsidRDefault="00AB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8785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F0E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FC7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92E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4B1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11B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653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6FB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2D308C" w:rsidR="00C54E9D" w:rsidRDefault="00AB2212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B8E0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36EBF3" w:rsidR="00C54E9D" w:rsidRDefault="00AB2212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7E99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57E007" w:rsidR="00C54E9D" w:rsidRDefault="00AB2212">
            <w:r>
              <w:t>Jul 3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E08A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F84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2475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2E3A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ADDE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9A4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4790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67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85C1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691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6E21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BFD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167A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221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2 - Q3 Calendar</dc:title>
  <dc:subject>Quarter 3 Calendar with Brunei Holidays</dc:subject>
  <dc:creator>General Blue Corporation</dc:creator>
  <keywords>Brunei 2022 - Q3 Calendar, Printable, Easy to Customize, Holiday Calendar</keywords>
  <dc:description/>
  <dcterms:created xsi:type="dcterms:W3CDTF">2019-12-12T15:31:00.0000000Z</dcterms:created>
  <dcterms:modified xsi:type="dcterms:W3CDTF">2022-10-17T1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